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4A4922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02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A72AA6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2453E" w:rsidRPr="0002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44A67D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462E9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A5114C" w14:textId="77777777" w:rsidR="0002453E" w:rsidRPr="00745B20" w:rsidRDefault="0002453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4339238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2453E" w:rsidRPr="0002453E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27C790C6" w14:textId="2813DBC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2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254A9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2453E" w:rsidRPr="0002453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AC64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453E">
        <w:rPr>
          <w:rFonts w:ascii="Times New Roman" w:hAnsi="Times New Roman"/>
          <w:bCs/>
          <w:sz w:val="24"/>
        </w:rPr>
        <w:t>09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02453E">
        <w:rPr>
          <w:rFonts w:ascii="Times New Roman" w:hAnsi="Times New Roman"/>
          <w:bCs/>
          <w:sz w:val="24"/>
        </w:rPr>
        <w:t>2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174ABA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453E" w:rsidRPr="0002453E">
        <w:rPr>
          <w:rFonts w:ascii="Times New Roman" w:hAnsi="Times New Roman"/>
          <w:bCs/>
          <w:sz w:val="24"/>
        </w:rPr>
        <w:t>3 475 869,00 руб. (Три миллиона четыреста семьдесят пять тысяч восемьсот шестьдесят девять рублей 00 копее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054"/>
        <w:gridCol w:w="418"/>
        <w:gridCol w:w="1435"/>
        <w:gridCol w:w="1146"/>
        <w:gridCol w:w="668"/>
        <w:gridCol w:w="1105"/>
        <w:gridCol w:w="1092"/>
        <w:gridCol w:w="1492"/>
        <w:gridCol w:w="1348"/>
      </w:tblGrid>
      <w:tr w:rsidR="0002453E" w:rsidRPr="0002453E" w14:paraId="165EFB5D" w14:textId="77777777" w:rsidTr="0002453E">
        <w:trPr>
          <w:cantSplit/>
          <w:trHeight w:val="1958"/>
        </w:trPr>
        <w:tc>
          <w:tcPr>
            <w:tcW w:w="0" w:type="auto"/>
            <w:vAlign w:val="center"/>
          </w:tcPr>
          <w:p w14:paraId="70E44CF1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0168A17B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6079CC3" w14:textId="77777777" w:rsidR="0002453E" w:rsidRPr="0002453E" w:rsidRDefault="0002453E" w:rsidP="0002453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D15BDB6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61B9812" w14:textId="2C73E741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BA59510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  <w:vAlign w:val="center"/>
          </w:tcPr>
          <w:p w14:paraId="5A545094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6FA4241D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70A7163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6AC9864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2453E" w:rsidRPr="0002453E" w14:paraId="544F748A" w14:textId="77777777" w:rsidTr="0002453E">
        <w:trPr>
          <w:trHeight w:val="2270"/>
        </w:trPr>
        <w:tc>
          <w:tcPr>
            <w:tcW w:w="0" w:type="auto"/>
            <w:vMerge w:val="restart"/>
            <w:vAlign w:val="center"/>
          </w:tcPr>
          <w:p w14:paraId="54DDD9C1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DF79914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Подьяческая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EB8778B" w14:textId="77777777" w:rsidR="0002453E" w:rsidRPr="0002453E" w:rsidRDefault="0002453E" w:rsidP="0002453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5CF0330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71BA0D4B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99CF3AE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2018-01-05-03</w:t>
            </w:r>
          </w:p>
        </w:tc>
        <w:tc>
          <w:tcPr>
            <w:tcW w:w="0" w:type="auto"/>
            <w:vAlign w:val="center"/>
          </w:tcPr>
          <w:p w14:paraId="653D1062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2AA65F3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3 475 869,00</w:t>
            </w:r>
          </w:p>
        </w:tc>
        <w:tc>
          <w:tcPr>
            <w:tcW w:w="0" w:type="auto"/>
            <w:vMerge w:val="restart"/>
            <w:vAlign w:val="center"/>
          </w:tcPr>
          <w:p w14:paraId="0E162021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3 475 869,00</w:t>
            </w:r>
          </w:p>
        </w:tc>
        <w:tc>
          <w:tcPr>
            <w:tcW w:w="0" w:type="auto"/>
            <w:vMerge w:val="restart"/>
            <w:vAlign w:val="center"/>
          </w:tcPr>
          <w:p w14:paraId="01DB476B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3 475 869,00</w:t>
            </w:r>
          </w:p>
        </w:tc>
      </w:tr>
      <w:tr w:rsidR="0002453E" w:rsidRPr="0002453E" w14:paraId="1F733DBE" w14:textId="77777777" w:rsidTr="0002453E">
        <w:trPr>
          <w:trHeight w:val="611"/>
        </w:trPr>
        <w:tc>
          <w:tcPr>
            <w:tcW w:w="0" w:type="auto"/>
            <w:gridSpan w:val="8"/>
            <w:vAlign w:val="center"/>
          </w:tcPr>
          <w:p w14:paraId="0736B379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88FCB33" w14:textId="77777777" w:rsidR="0002453E" w:rsidRPr="0002453E" w:rsidRDefault="0002453E" w:rsidP="0002453E">
            <w:pPr>
              <w:spacing w:after="0"/>
              <w:jc w:val="center"/>
              <w:rPr>
                <w:sz w:val="18"/>
                <w:szCs w:val="18"/>
              </w:rPr>
            </w:pPr>
            <w:r w:rsidRPr="0002453E">
              <w:rPr>
                <w:rFonts w:ascii="Times New Roman" w:eastAsia="Times New Roman" w:hAnsi="Times New Roman" w:cs="Times New Roman"/>
                <w:sz w:val="18"/>
                <w:szCs w:val="18"/>
              </w:rPr>
              <w:t>3 475 869,00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44A2D207" w:rsidR="003D773A" w:rsidRPr="00073FFB" w:rsidRDefault="003D773A" w:rsidP="007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2453E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02DD2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2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2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2FC6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02453E">
        <w:rPr>
          <w:rFonts w:ascii="Times New Roman" w:hAnsi="Times New Roman"/>
          <w:bCs/>
          <w:sz w:val="24"/>
        </w:rPr>
        <w:t>4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02453E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BC4A38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C4A38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4011FD31" w:rsidR="003D773A" w:rsidRPr="00C72749" w:rsidRDefault="0002453E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4BCCB5F" w14:textId="49F6ED20" w:rsidR="003D773A" w:rsidRPr="00C72749" w:rsidRDefault="0002453E" w:rsidP="009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Российская Федерация, г. Санкт-Петербург, </w:t>
            </w:r>
            <w:proofErr w:type="spellStart"/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ая</w:t>
            </w:r>
            <w:proofErr w:type="spellEnd"/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, skuz@olly.ru, es@olly.ru, 8 (812) 7033060, 7(921)9673058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70F8ED5E" w:rsidR="003D773A" w:rsidRPr="00C72749" w:rsidRDefault="0002453E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E3B84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4CE43B38" w:rsidR="001E3B84" w:rsidRPr="00745B20" w:rsidRDefault="001E3B84" w:rsidP="001E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0C2E833E" w:rsidR="001E3B84" w:rsidRPr="00745B20" w:rsidRDefault="0002453E" w:rsidP="001E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02453E">
        <w:trPr>
          <w:trHeight w:val="1230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E3B84" w:rsidRPr="00600278" w14:paraId="3DC6E934" w14:textId="77777777" w:rsidTr="006C453D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508988F0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41C4EC3A" w:rsidR="001E3B84" w:rsidRPr="00600278" w:rsidRDefault="0002453E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3F5632E" w:rsidR="001E3B84" w:rsidRPr="00600278" w:rsidRDefault="0002453E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91F3F5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 w:rsid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 w:rsid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ЛИ 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2953EBB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218E4B0F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25357" w14:textId="07A42918" w:rsidR="0002453E" w:rsidRDefault="000245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93431" w14:textId="77777777" w:rsidR="0002453E" w:rsidRDefault="000245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4E417A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D6CA2C2" w14:textId="77777777" w:rsidR="0002453E" w:rsidRPr="00745B20" w:rsidRDefault="000245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80FA33" w14:textId="77777777" w:rsidR="006C453D" w:rsidRDefault="006C453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83350" w14:textId="77777777" w:rsidR="0002453E" w:rsidRDefault="0002453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F3455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2453E" w:rsidRPr="0002453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2453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800003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8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453E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E3B84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E7A4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A0264"/>
    <w:rsid w:val="009B4E91"/>
    <w:rsid w:val="00A00C65"/>
    <w:rsid w:val="00A23929"/>
    <w:rsid w:val="00A37FB3"/>
    <w:rsid w:val="00A41FF2"/>
    <w:rsid w:val="00AB63B9"/>
    <w:rsid w:val="00AF0CD0"/>
    <w:rsid w:val="00B1459D"/>
    <w:rsid w:val="00B23EC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C4A38"/>
    <w:rsid w:val="00BE0CF1"/>
    <w:rsid w:val="00BF68EB"/>
    <w:rsid w:val="00C00DC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BC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CD55-6674-4381-93D7-79DEF0D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1</cp:revision>
  <dcterms:created xsi:type="dcterms:W3CDTF">2016-12-12T06:38:00Z</dcterms:created>
  <dcterms:modified xsi:type="dcterms:W3CDTF">2020-02-14T09:01:00Z</dcterms:modified>
</cp:coreProperties>
</file>